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35000" cy="63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v:1010402254 Ser:_resiz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Inv:1010402254 Ser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